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4/2007 vom 1. März 2007</w:t>
      </w:r>
    </w:p>
    <w:p>
      <w:r>
        <w:t>GE Cour de justice, 2007-03-01, DE</w:t>
      </w:r>
    </w:p>
    <w:p>
      <w:r>
        <w:rPr>
          <w:b/>
        </w:rPr>
        <w:t xml:space="preserve">Quelle: </w:t>
      </w:r>
      <w:r>
        <w:t>https://mcp.opencaselaw.ch/entscheid/ge_gerichte_ATAS_234_2007</w:t>
      </w:r>
    </w:p>
    <w:p>
      <w:r>
        <w:t>FR: GE_GERICHTE ATAS/234/2007 du 1 mars 2007</w:t>
      </w:r>
    </w:p>
    <w:p>
      <w:r>
        <w:t>IT: GE_GERICHTE ATAS/234/2007 del 1 marzo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'9&amp;$"';''6 H6 -# &amp;' " 9F &amp;*' -# ' &amp;$' M' " "$ " H1 7 ": '-' &amp;: " 8 -$"$ DBAOCA-9I!I11J</w:t>
      </w:r>
    </w:p>
    <w:p>
      <w:r>
        <w:t>E!&amp;*"#':""' &amp;8!-#$#'='602"-$"$8-$"$"/3 7 2115 DKEP #$# " "' "9 ! #'- ' #&gt;"&amp;*'&amp;';'"'"#"'P"' M' "$ 8 -$"$ &amp; * &amp;' &amp; * $'9 = "' " +'6 J2 K6 &amp;$' M' ' &amp;: &amp; " '!*9$###&gt;"&amp;*!"*'M'7'%+*6</w:t>
      </w:r>
    </w:p>
    <w:p>
      <w:r>
        <w:t>;--:</w:t>
      </w:r>
    </w:p>
    <w:p>
      <w:r>
        <w:t>KK</w:t>
      </w:r>
    </w:p>
    <w:p>
      <w:r>
        <w:t>&amp;$"'</w:t>
      </w:r>
    </w:p>
    <w:p>
      <w:r>
        <w:t>QB Q &amp;-#"&amp;$'M'''-$=&amp;'9F%F---$"$ "&amp;;--</w:t>
      </w:r>
    </w:p>
    <w:p>
      <w:r>
        <w:t>'!&amp;"&amp;$'M''##9$&amp;-#'% BB</w:t>
      </w:r>
    </w:p>
    <w:p>
      <w:r>
        <w:t>B</w:t>
      </w:r>
    </w:p>
    <w:p>
      <w:r>
        <w:t>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